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6FC" w:rsidRPr="00F179D5" w:rsidRDefault="000416FC" w:rsidP="00F179D5">
      <w:pPr>
        <w:suppressAutoHyphens/>
        <w:spacing w:after="0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F179D5" w:rsidRPr="00F179D5" w:rsidRDefault="00F179D5" w:rsidP="00F1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179D5" w:rsidRPr="00F179D5" w:rsidRDefault="00BD481A" w:rsidP="00BD4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ab/>
      </w:r>
      <w:r w:rsidR="00F179D5" w:rsidRPr="00F179D5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Оргкомитет </w:t>
      </w:r>
      <w:r w:rsidR="00F179D5" w:rsidRPr="00F179D5">
        <w:rPr>
          <w:rFonts w:ascii="Times New Roman" w:eastAsia="Calibri" w:hAnsi="Times New Roman" w:cs="Times New Roman"/>
          <w:bCs/>
          <w:kern w:val="2"/>
          <w:sz w:val="28"/>
          <w:szCs w:val="28"/>
          <w:lang w:eastAsia="ar-SA"/>
        </w:rPr>
        <w:t>городского этапа</w:t>
      </w:r>
    </w:p>
    <w:p w:rsidR="00F179D5" w:rsidRPr="00F179D5" w:rsidRDefault="00BD481A" w:rsidP="00BD4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eastAsia="ar-SA"/>
        </w:rPr>
        <w:tab/>
      </w:r>
      <w:r w:rsidR="00F179D5" w:rsidRPr="00F179D5">
        <w:rPr>
          <w:rFonts w:ascii="Times New Roman" w:eastAsia="Calibri" w:hAnsi="Times New Roman" w:cs="Times New Roman"/>
          <w:bCs/>
          <w:kern w:val="2"/>
          <w:sz w:val="28"/>
          <w:szCs w:val="28"/>
          <w:lang w:eastAsia="ar-SA"/>
        </w:rPr>
        <w:t xml:space="preserve">профессионального конкурса </w:t>
      </w:r>
    </w:p>
    <w:p w:rsidR="00F179D5" w:rsidRDefault="00BD481A" w:rsidP="00BD4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eastAsia="ar-SA"/>
        </w:rPr>
        <w:tab/>
      </w:r>
      <w:r w:rsidR="00F179D5" w:rsidRPr="00F179D5">
        <w:rPr>
          <w:rFonts w:ascii="Times New Roman" w:eastAsia="Calibri" w:hAnsi="Times New Roman" w:cs="Times New Roman"/>
          <w:bCs/>
          <w:kern w:val="2"/>
          <w:sz w:val="28"/>
          <w:szCs w:val="28"/>
          <w:lang w:eastAsia="ar-SA"/>
        </w:rPr>
        <w:t>«</w:t>
      </w:r>
      <w:r w:rsidR="00F179D5" w:rsidRPr="00F179D5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Воспитатель года– </w:t>
      </w:r>
      <w:r w:rsidR="00B718BB">
        <w:rPr>
          <w:rFonts w:ascii="Times New Roman" w:eastAsia="Calibri" w:hAnsi="Times New Roman" w:cs="Times New Roman"/>
          <w:bCs/>
          <w:kern w:val="2"/>
          <w:sz w:val="28"/>
          <w:szCs w:val="28"/>
        </w:rPr>
        <w:t>202</w:t>
      </w:r>
      <w:r w:rsidR="00B11C02">
        <w:rPr>
          <w:rFonts w:ascii="Times New Roman" w:eastAsia="Calibri" w:hAnsi="Times New Roman" w:cs="Times New Roman"/>
          <w:bCs/>
          <w:kern w:val="2"/>
          <w:sz w:val="28"/>
          <w:szCs w:val="28"/>
        </w:rPr>
        <w:t>1</w:t>
      </w:r>
      <w:r w:rsidR="00F179D5" w:rsidRPr="00F179D5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года»</w:t>
      </w:r>
    </w:p>
    <w:p w:rsidR="006D2F4F" w:rsidRDefault="006D2F4F" w:rsidP="00BD4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p w:rsidR="006D2F4F" w:rsidRDefault="006D2F4F" w:rsidP="00BD4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p w:rsidR="006D2F4F" w:rsidRDefault="006D2F4F" w:rsidP="00BD4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p w:rsidR="006D2F4F" w:rsidRPr="00F179D5" w:rsidRDefault="006D2F4F" w:rsidP="00BD4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  <w:lang w:eastAsia="ar-SA"/>
        </w:rPr>
      </w:pPr>
    </w:p>
    <w:p w:rsidR="00F179D5" w:rsidRPr="00F179D5" w:rsidRDefault="00F179D5" w:rsidP="00F1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:rsidR="00F179D5" w:rsidRPr="006D2F4F" w:rsidRDefault="00F179D5" w:rsidP="00F1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32"/>
          <w:szCs w:val="32"/>
        </w:rPr>
      </w:pPr>
      <w:r w:rsidRPr="006D2F4F">
        <w:rPr>
          <w:rFonts w:ascii="Times New Roman" w:eastAsia="Calibri" w:hAnsi="Times New Roman" w:cs="Times New Roman"/>
          <w:bCs/>
          <w:kern w:val="2"/>
          <w:sz w:val="32"/>
          <w:szCs w:val="32"/>
        </w:rPr>
        <w:t>Представление</w:t>
      </w:r>
    </w:p>
    <w:p w:rsidR="001F3464" w:rsidRDefault="001F3464" w:rsidP="00F1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18"/>
          <w:szCs w:val="18"/>
        </w:rPr>
      </w:pPr>
    </w:p>
    <w:p w:rsidR="00F179D5" w:rsidRPr="006D2F4F" w:rsidRDefault="001F3464" w:rsidP="00F1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6D2F4F">
        <w:rPr>
          <w:rFonts w:ascii="Times New Roman" w:eastAsia="Calibri" w:hAnsi="Times New Roman" w:cs="Times New Roman"/>
          <w:kern w:val="2"/>
          <w:sz w:val="28"/>
          <w:szCs w:val="28"/>
        </w:rPr>
        <w:t>Муниципальное бюджетное дошкольное образовательное учреждение «Детский сад №17 «Буратино»</w:t>
      </w:r>
    </w:p>
    <w:p w:rsidR="00F179D5" w:rsidRPr="00F179D5" w:rsidRDefault="00F179D5" w:rsidP="00F1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1F3464" w:rsidRPr="006D2F4F" w:rsidRDefault="00F179D5" w:rsidP="001F3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6D2F4F">
        <w:rPr>
          <w:rFonts w:ascii="Times New Roman" w:eastAsia="Calibri" w:hAnsi="Times New Roman" w:cs="Times New Roman"/>
          <w:kern w:val="2"/>
          <w:sz w:val="28"/>
          <w:szCs w:val="28"/>
        </w:rPr>
        <w:t>выдвига</w:t>
      </w:r>
      <w:r w:rsidR="001F3464" w:rsidRPr="006D2F4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ет   </w:t>
      </w:r>
      <w:proofErr w:type="spellStart"/>
      <w:r w:rsidR="001F3464" w:rsidRPr="006D2F4F">
        <w:rPr>
          <w:rFonts w:ascii="Times New Roman" w:eastAsia="Calibri" w:hAnsi="Times New Roman" w:cs="Times New Roman"/>
          <w:kern w:val="2"/>
          <w:sz w:val="28"/>
          <w:szCs w:val="28"/>
        </w:rPr>
        <w:t>Муртузову</w:t>
      </w:r>
      <w:proofErr w:type="spellEnd"/>
      <w:r w:rsidR="001F3464" w:rsidRPr="006D2F4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Фатиму </w:t>
      </w:r>
      <w:proofErr w:type="spellStart"/>
      <w:r w:rsidR="001F3464" w:rsidRPr="006D2F4F">
        <w:rPr>
          <w:rFonts w:ascii="Times New Roman" w:eastAsia="Calibri" w:hAnsi="Times New Roman" w:cs="Times New Roman"/>
          <w:kern w:val="2"/>
          <w:sz w:val="28"/>
          <w:szCs w:val="28"/>
        </w:rPr>
        <w:t>Ахмадовну</w:t>
      </w:r>
      <w:proofErr w:type="spellEnd"/>
      <w:r w:rsidR="001F3464" w:rsidRPr="006D2F4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D2F4F">
        <w:rPr>
          <w:rFonts w:ascii="Times New Roman" w:eastAsia="Calibri" w:hAnsi="Times New Roman" w:cs="Times New Roman"/>
          <w:kern w:val="2"/>
          <w:sz w:val="28"/>
          <w:szCs w:val="28"/>
          <w:u w:val="single"/>
        </w:rPr>
        <w:t>                           </w:t>
      </w:r>
    </w:p>
    <w:p w:rsidR="00F179D5" w:rsidRPr="001F3464" w:rsidRDefault="001F3464" w:rsidP="001F3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2"/>
          <w:sz w:val="18"/>
          <w:szCs w:val="1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                  </w:t>
      </w:r>
      <w:r w:rsidR="00F179D5" w:rsidRPr="001F3464">
        <w:rPr>
          <w:rFonts w:ascii="Times New Roman" w:eastAsia="Calibri" w:hAnsi="Times New Roman" w:cs="Times New Roman"/>
          <w:i/>
          <w:kern w:val="2"/>
          <w:sz w:val="18"/>
          <w:szCs w:val="18"/>
        </w:rPr>
        <w:t>(фамилия, имя, отчество участника Конкурса)</w:t>
      </w:r>
    </w:p>
    <w:p w:rsidR="00F179D5" w:rsidRPr="00F179D5" w:rsidRDefault="00F179D5" w:rsidP="00F1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179D5" w:rsidRPr="00F179D5" w:rsidRDefault="00F179D5" w:rsidP="00F1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179D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 участие в </w:t>
      </w:r>
      <w:r w:rsidRPr="00F179D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городском конкурсе «</w:t>
      </w:r>
      <w:r w:rsidRPr="00F179D5">
        <w:rPr>
          <w:rFonts w:ascii="Times New Roman" w:eastAsia="Calibri" w:hAnsi="Times New Roman" w:cs="Times New Roman"/>
          <w:kern w:val="2"/>
          <w:sz w:val="28"/>
          <w:szCs w:val="28"/>
        </w:rPr>
        <w:t>Воспитатель года  – 20</w:t>
      </w:r>
      <w:r w:rsidR="00B620A8">
        <w:rPr>
          <w:rFonts w:ascii="Times New Roman" w:eastAsia="Calibri" w:hAnsi="Times New Roman" w:cs="Times New Roman"/>
          <w:kern w:val="2"/>
          <w:sz w:val="28"/>
          <w:szCs w:val="28"/>
        </w:rPr>
        <w:t>2</w:t>
      </w:r>
      <w:r w:rsidR="00B11C02">
        <w:rPr>
          <w:rFonts w:ascii="Times New Roman" w:eastAsia="Calibri" w:hAnsi="Times New Roman" w:cs="Times New Roman"/>
          <w:kern w:val="2"/>
          <w:sz w:val="28"/>
          <w:szCs w:val="28"/>
        </w:rPr>
        <w:t>1</w:t>
      </w:r>
      <w:r w:rsidRPr="00F179D5">
        <w:rPr>
          <w:rFonts w:ascii="Times New Roman" w:eastAsia="Calibri" w:hAnsi="Times New Roman" w:cs="Times New Roman"/>
          <w:kern w:val="2"/>
          <w:sz w:val="28"/>
          <w:szCs w:val="28"/>
        </w:rPr>
        <w:t>»</w:t>
      </w:r>
    </w:p>
    <w:p w:rsidR="00F179D5" w:rsidRPr="00F179D5" w:rsidRDefault="00F179D5" w:rsidP="00F1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179D5" w:rsidRPr="00F179D5" w:rsidRDefault="00F179D5" w:rsidP="00F1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179D5" w:rsidRPr="00F179D5" w:rsidRDefault="006D2F4F" w:rsidP="00F1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Руководитель з</w:t>
      </w:r>
      <w:r w:rsidR="00F179D5" w:rsidRPr="00F179D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явителя                                                                 </w:t>
      </w:r>
    </w:p>
    <w:p w:rsidR="00F179D5" w:rsidRPr="00F179D5" w:rsidRDefault="00F179D5" w:rsidP="00F1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179D5" w:rsidRPr="001F3464" w:rsidRDefault="001F3464" w:rsidP="00F1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F3464">
        <w:rPr>
          <w:rFonts w:ascii="Times New Roman" w:eastAsia="Calibri" w:hAnsi="Times New Roman" w:cs="Times New Roman"/>
          <w:kern w:val="2"/>
          <w:sz w:val="24"/>
          <w:szCs w:val="24"/>
          <w:u w:val="single"/>
        </w:rPr>
        <w:t>           </w:t>
      </w:r>
      <w:proofErr w:type="spellStart"/>
      <w:r w:rsidRPr="001F3464">
        <w:rPr>
          <w:rFonts w:ascii="Times New Roman" w:eastAsia="Calibri" w:hAnsi="Times New Roman" w:cs="Times New Roman"/>
          <w:kern w:val="2"/>
          <w:sz w:val="24"/>
          <w:szCs w:val="24"/>
          <w:u w:val="single"/>
        </w:rPr>
        <w:t>Езибегова</w:t>
      </w:r>
      <w:proofErr w:type="spellEnd"/>
      <w:r w:rsidRPr="001F3464">
        <w:rPr>
          <w:rFonts w:ascii="Times New Roman" w:eastAsia="Calibri" w:hAnsi="Times New Roman" w:cs="Times New Roman"/>
          <w:kern w:val="2"/>
          <w:sz w:val="24"/>
          <w:szCs w:val="24"/>
          <w:u w:val="single"/>
        </w:rPr>
        <w:t xml:space="preserve"> </w:t>
      </w:r>
      <w:proofErr w:type="spellStart"/>
      <w:r w:rsidRPr="001F3464">
        <w:rPr>
          <w:rFonts w:ascii="Times New Roman" w:eastAsia="Calibri" w:hAnsi="Times New Roman" w:cs="Times New Roman"/>
          <w:kern w:val="2"/>
          <w:sz w:val="24"/>
          <w:szCs w:val="24"/>
          <w:u w:val="single"/>
        </w:rPr>
        <w:t>Зарема</w:t>
      </w:r>
      <w:proofErr w:type="spellEnd"/>
      <w:r w:rsidRPr="001F3464">
        <w:rPr>
          <w:rFonts w:ascii="Times New Roman" w:eastAsia="Calibri" w:hAnsi="Times New Roman" w:cs="Times New Roman"/>
          <w:kern w:val="2"/>
          <w:sz w:val="24"/>
          <w:szCs w:val="24"/>
          <w:u w:val="single"/>
        </w:rPr>
        <w:t xml:space="preserve"> </w:t>
      </w:r>
      <w:proofErr w:type="spellStart"/>
      <w:r w:rsidRPr="001F3464">
        <w:rPr>
          <w:rFonts w:ascii="Times New Roman" w:eastAsia="Calibri" w:hAnsi="Times New Roman" w:cs="Times New Roman"/>
          <w:kern w:val="2"/>
          <w:sz w:val="24"/>
          <w:szCs w:val="24"/>
          <w:u w:val="single"/>
        </w:rPr>
        <w:t>Абдурашидовна</w:t>
      </w:r>
      <w:proofErr w:type="spellEnd"/>
      <w:r w:rsidRPr="001F3464">
        <w:rPr>
          <w:rFonts w:ascii="Times New Roman" w:eastAsia="Calibri" w:hAnsi="Times New Roman" w:cs="Times New Roman"/>
          <w:kern w:val="2"/>
          <w:sz w:val="24"/>
          <w:szCs w:val="24"/>
          <w:u w:val="single"/>
        </w:rPr>
        <w:t xml:space="preserve"> </w:t>
      </w:r>
      <w:r w:rsidR="00F179D5" w:rsidRPr="001F3464">
        <w:rPr>
          <w:rFonts w:ascii="Times New Roman" w:eastAsia="Calibri" w:hAnsi="Times New Roman" w:cs="Times New Roman"/>
          <w:kern w:val="2"/>
          <w:sz w:val="24"/>
          <w:szCs w:val="24"/>
          <w:u w:val="single"/>
        </w:rPr>
        <w:t>      </w:t>
      </w:r>
    </w:p>
    <w:p w:rsidR="00F179D5" w:rsidRPr="00F179D5" w:rsidRDefault="00F179D5" w:rsidP="00F1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179D5">
        <w:rPr>
          <w:rFonts w:ascii="Times New Roman" w:eastAsia="Calibri" w:hAnsi="Times New Roman" w:cs="Times New Roman"/>
          <w:kern w:val="2"/>
          <w:sz w:val="20"/>
          <w:szCs w:val="20"/>
        </w:rPr>
        <w:t xml:space="preserve">        </w:t>
      </w:r>
      <w:r w:rsidR="001F3464">
        <w:rPr>
          <w:rFonts w:ascii="Times New Roman" w:eastAsia="Calibri" w:hAnsi="Times New Roman" w:cs="Times New Roman"/>
          <w:kern w:val="2"/>
          <w:sz w:val="20"/>
          <w:szCs w:val="20"/>
        </w:rPr>
        <w:t xml:space="preserve">                     </w:t>
      </w:r>
      <w:r w:rsidRPr="00F179D5">
        <w:rPr>
          <w:rFonts w:ascii="Times New Roman" w:eastAsia="Calibri" w:hAnsi="Times New Roman" w:cs="Times New Roman"/>
          <w:kern w:val="2"/>
          <w:sz w:val="20"/>
          <w:szCs w:val="20"/>
        </w:rPr>
        <w:t xml:space="preserve"> (фамилия, имя, отчество)</w:t>
      </w:r>
    </w:p>
    <w:p w:rsidR="00F179D5" w:rsidRPr="00F179D5" w:rsidRDefault="00F179D5" w:rsidP="00F1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179D5" w:rsidRPr="00F179D5" w:rsidRDefault="00F179D5" w:rsidP="00F1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179D5">
        <w:rPr>
          <w:rFonts w:ascii="Times New Roman" w:eastAsia="Calibri" w:hAnsi="Times New Roman" w:cs="Times New Roman"/>
          <w:kern w:val="2"/>
          <w:sz w:val="28"/>
          <w:szCs w:val="28"/>
        </w:rPr>
        <w:t>М.П.</w:t>
      </w:r>
    </w:p>
    <w:p w:rsidR="00F179D5" w:rsidRPr="00F179D5" w:rsidRDefault="00F179D5" w:rsidP="00F1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179D5" w:rsidRPr="00F179D5" w:rsidRDefault="00F179D5" w:rsidP="00F1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179D5" w:rsidRPr="00F179D5" w:rsidRDefault="00F179D5" w:rsidP="00F1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179D5" w:rsidRPr="00F179D5" w:rsidRDefault="00F179D5" w:rsidP="00F1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179D5" w:rsidRPr="00F179D5" w:rsidRDefault="00F179D5" w:rsidP="00F1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179D5" w:rsidRPr="00F179D5" w:rsidRDefault="00F179D5" w:rsidP="00F1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179D5" w:rsidRPr="00F179D5" w:rsidRDefault="00F179D5" w:rsidP="00F1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179D5" w:rsidRPr="00F179D5" w:rsidRDefault="00F179D5" w:rsidP="00F1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179D5" w:rsidRPr="00F179D5" w:rsidRDefault="00F179D5" w:rsidP="00F1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179D5" w:rsidRPr="00F179D5" w:rsidRDefault="00F179D5" w:rsidP="00F1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179D5" w:rsidRPr="00F179D5" w:rsidRDefault="00F179D5" w:rsidP="00F1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179D5" w:rsidRPr="00F179D5" w:rsidRDefault="00F179D5" w:rsidP="00F1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179D5" w:rsidRPr="00F179D5" w:rsidRDefault="00F179D5" w:rsidP="00F1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179D5" w:rsidRPr="00F179D5" w:rsidRDefault="00F179D5" w:rsidP="00F1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179D5" w:rsidRPr="00F179D5" w:rsidRDefault="00F179D5" w:rsidP="00F1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179D5" w:rsidRPr="00F179D5" w:rsidRDefault="00F179D5" w:rsidP="00F1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179D5" w:rsidRPr="00F179D5" w:rsidRDefault="00F179D5" w:rsidP="00F1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179D5" w:rsidRPr="00F179D5" w:rsidRDefault="00F179D5" w:rsidP="00F1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179D5" w:rsidRPr="00F179D5" w:rsidRDefault="00F179D5" w:rsidP="00F1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179D5" w:rsidRPr="00F179D5" w:rsidRDefault="00F179D5" w:rsidP="00F1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1F3464" w:rsidRDefault="001F3464" w:rsidP="005F2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</w:rPr>
      </w:pPr>
      <w:bookmarkStart w:id="0" w:name="_GoBack"/>
      <w:bookmarkEnd w:id="0"/>
    </w:p>
    <w:p w:rsidR="001F3464" w:rsidRDefault="001F3464" w:rsidP="00F1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1F3464" w:rsidRDefault="001F3464" w:rsidP="00F1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F179D5" w:rsidRPr="00F179D5" w:rsidRDefault="00F179D5" w:rsidP="00F1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F179D5">
        <w:rPr>
          <w:rFonts w:ascii="Times New Roman" w:eastAsia="Calibri" w:hAnsi="Times New Roman" w:cs="Times New Roman"/>
          <w:bCs/>
          <w:kern w:val="2"/>
          <w:sz w:val="28"/>
          <w:szCs w:val="28"/>
        </w:rPr>
        <w:lastRenderedPageBreak/>
        <w:t>Оргкомитет</w:t>
      </w:r>
    </w:p>
    <w:p w:rsidR="00F179D5" w:rsidRPr="00F179D5" w:rsidRDefault="00F179D5" w:rsidP="00F1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kern w:val="2"/>
          <w:sz w:val="28"/>
          <w:szCs w:val="28"/>
          <w:lang w:eastAsia="ar-SA"/>
        </w:rPr>
      </w:pPr>
      <w:r w:rsidRPr="00F179D5">
        <w:rPr>
          <w:rFonts w:ascii="Times New Roman" w:eastAsia="Calibri" w:hAnsi="Times New Roman" w:cs="Times New Roman"/>
          <w:bCs/>
          <w:kern w:val="2"/>
          <w:sz w:val="28"/>
          <w:szCs w:val="28"/>
          <w:lang w:eastAsia="ar-SA"/>
        </w:rPr>
        <w:t xml:space="preserve">Городского этапа профессионального конкурса </w:t>
      </w:r>
    </w:p>
    <w:p w:rsidR="00F179D5" w:rsidRPr="00F179D5" w:rsidRDefault="00F179D5" w:rsidP="00F179D5">
      <w:pPr>
        <w:tabs>
          <w:tab w:val="left" w:pos="426"/>
        </w:tabs>
        <w:suppressAutoHyphens/>
        <w:jc w:val="right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F179D5">
        <w:rPr>
          <w:rFonts w:ascii="Times New Roman" w:eastAsia="Calibri" w:hAnsi="Times New Roman" w:cs="Times New Roman"/>
          <w:bCs/>
          <w:kern w:val="2"/>
          <w:sz w:val="28"/>
          <w:szCs w:val="28"/>
          <w:lang w:eastAsia="ar-SA"/>
        </w:rPr>
        <w:t>«</w:t>
      </w:r>
      <w:r w:rsidRPr="00F179D5">
        <w:rPr>
          <w:rFonts w:ascii="Times New Roman" w:eastAsia="Calibri" w:hAnsi="Times New Roman" w:cs="Times New Roman"/>
          <w:bCs/>
          <w:kern w:val="2"/>
          <w:sz w:val="28"/>
          <w:szCs w:val="28"/>
        </w:rPr>
        <w:t>Воспитатель года  – 20</w:t>
      </w:r>
      <w:r w:rsidR="00B620A8">
        <w:rPr>
          <w:rFonts w:ascii="Times New Roman" w:eastAsia="Calibri" w:hAnsi="Times New Roman" w:cs="Times New Roman"/>
          <w:bCs/>
          <w:kern w:val="2"/>
          <w:sz w:val="28"/>
          <w:szCs w:val="28"/>
        </w:rPr>
        <w:t>2</w:t>
      </w:r>
      <w:r w:rsidR="00B11C02">
        <w:rPr>
          <w:rFonts w:ascii="Times New Roman" w:eastAsia="Calibri" w:hAnsi="Times New Roman" w:cs="Times New Roman"/>
          <w:bCs/>
          <w:kern w:val="2"/>
          <w:sz w:val="28"/>
          <w:szCs w:val="28"/>
        </w:rPr>
        <w:t>1</w:t>
      </w:r>
      <w:r w:rsidRPr="00F179D5">
        <w:rPr>
          <w:rFonts w:ascii="Times New Roman" w:eastAsia="Calibri" w:hAnsi="Times New Roman" w:cs="Times New Roman"/>
          <w:bCs/>
          <w:kern w:val="2"/>
          <w:sz w:val="28"/>
          <w:szCs w:val="28"/>
        </w:rPr>
        <w:t>»</w:t>
      </w:r>
    </w:p>
    <w:p w:rsidR="00F179D5" w:rsidRPr="00F179D5" w:rsidRDefault="00F179D5" w:rsidP="00F179D5">
      <w:pPr>
        <w:tabs>
          <w:tab w:val="left" w:pos="426"/>
        </w:tabs>
        <w:suppressAutoHyphens/>
        <w:jc w:val="center"/>
        <w:rPr>
          <w:rFonts w:ascii="Times New Roman" w:eastAsia="Calibri" w:hAnsi="Times New Roman" w:cs="Times New Roman"/>
          <w:kern w:val="2"/>
          <w:sz w:val="32"/>
          <w:szCs w:val="32"/>
          <w:lang w:eastAsia="ar-SA"/>
        </w:rPr>
      </w:pPr>
    </w:p>
    <w:p w:rsidR="00F179D5" w:rsidRPr="00F179D5" w:rsidRDefault="00F179D5" w:rsidP="00F179D5">
      <w:pPr>
        <w:tabs>
          <w:tab w:val="left" w:pos="426"/>
        </w:tabs>
        <w:suppressAutoHyphens/>
        <w:jc w:val="center"/>
        <w:rPr>
          <w:rFonts w:ascii="Times New Roman" w:eastAsia="Calibri" w:hAnsi="Times New Roman" w:cs="Times New Roman"/>
          <w:bCs/>
          <w:kern w:val="2"/>
          <w:sz w:val="32"/>
          <w:szCs w:val="32"/>
          <w:lang w:eastAsia="ar-SA"/>
        </w:rPr>
      </w:pPr>
      <w:r w:rsidRPr="00F179D5">
        <w:rPr>
          <w:rFonts w:ascii="Times New Roman" w:eastAsia="Calibri" w:hAnsi="Times New Roman" w:cs="Times New Roman"/>
          <w:bCs/>
          <w:kern w:val="2"/>
          <w:sz w:val="32"/>
          <w:szCs w:val="32"/>
          <w:lang w:eastAsia="ar-SA"/>
        </w:rPr>
        <w:t>Заявление</w:t>
      </w:r>
    </w:p>
    <w:p w:rsidR="00F179D5" w:rsidRPr="00F179D5" w:rsidRDefault="00F179D5" w:rsidP="00F179D5">
      <w:pPr>
        <w:tabs>
          <w:tab w:val="left" w:pos="426"/>
        </w:tabs>
        <w:suppressAutoHyphens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F179D5" w:rsidRPr="00F179D5" w:rsidRDefault="00F179D5" w:rsidP="00F179D5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F179D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Я,</w:t>
      </w:r>
      <w:r w:rsidRPr="00F179D5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ar-SA"/>
        </w:rPr>
        <w:t>         </w:t>
      </w:r>
      <w:proofErr w:type="spellStart"/>
      <w:r w:rsidR="001F3464" w:rsidRPr="001F3464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ar-SA"/>
        </w:rPr>
        <w:t>Муртузова</w:t>
      </w:r>
      <w:proofErr w:type="spellEnd"/>
      <w:r w:rsidR="001F3464" w:rsidRPr="001F3464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ar-SA"/>
        </w:rPr>
        <w:t xml:space="preserve"> Фатима </w:t>
      </w:r>
      <w:proofErr w:type="spellStart"/>
      <w:r w:rsidR="001F3464" w:rsidRPr="001F3464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ar-SA"/>
        </w:rPr>
        <w:t>Ахмадовна</w:t>
      </w:r>
      <w:proofErr w:type="spellEnd"/>
      <w:proofErr w:type="gramStart"/>
      <w:r w:rsidR="001F3464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ar-SA"/>
        </w:rPr>
        <w:t xml:space="preserve"> </w:t>
      </w:r>
      <w:r w:rsidRPr="00F179D5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ar-SA"/>
        </w:rPr>
        <w:t>      </w:t>
      </w:r>
      <w:r w:rsidR="001F3464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ar-SA"/>
        </w:rPr>
        <w:t> </w:t>
      </w:r>
      <w:r w:rsidRPr="00F179D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 ,</w:t>
      </w:r>
      <w:proofErr w:type="gramEnd"/>
    </w:p>
    <w:p w:rsidR="00F179D5" w:rsidRPr="00F179D5" w:rsidRDefault="001F3464" w:rsidP="001F3464">
      <w:pPr>
        <w:tabs>
          <w:tab w:val="left" w:pos="426"/>
        </w:tabs>
        <w:suppressAutoHyphens/>
        <w:spacing w:after="0" w:line="360" w:lineRule="auto"/>
        <w:ind w:firstLine="708"/>
        <w:rPr>
          <w:rFonts w:ascii="Times New Roman" w:eastAsia="Calibri" w:hAnsi="Times New Roman" w:cs="Times New Roman"/>
          <w:kern w:val="2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kern w:val="2"/>
          <w:sz w:val="20"/>
          <w:szCs w:val="20"/>
          <w:lang w:eastAsia="ar-SA"/>
        </w:rPr>
        <w:t xml:space="preserve">                      </w:t>
      </w:r>
      <w:r w:rsidR="00F179D5" w:rsidRPr="00F179D5">
        <w:rPr>
          <w:rFonts w:ascii="Times New Roman" w:eastAsia="Calibri" w:hAnsi="Times New Roman" w:cs="Times New Roman"/>
          <w:kern w:val="2"/>
          <w:sz w:val="20"/>
          <w:szCs w:val="20"/>
          <w:lang w:eastAsia="ar-SA"/>
        </w:rPr>
        <w:t>(фамилия, имя, отчество)</w:t>
      </w:r>
    </w:p>
    <w:p w:rsidR="00F179D5" w:rsidRPr="00F179D5" w:rsidRDefault="00F179D5" w:rsidP="00F179D5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ю согласие на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7229"/>
        <w:gridCol w:w="1384"/>
      </w:tblGrid>
      <w:tr w:rsidR="00F179D5" w:rsidRPr="00F179D5" w:rsidTr="00B828D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D5" w:rsidRPr="00F179D5" w:rsidRDefault="00F179D5" w:rsidP="00F179D5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D5" w:rsidRPr="00F179D5" w:rsidRDefault="00F179D5" w:rsidP="00F179D5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Пункт соглас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D5" w:rsidRPr="00F179D5" w:rsidRDefault="00F179D5" w:rsidP="00F179D5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ДА/НЕТ</w:t>
            </w:r>
          </w:p>
        </w:tc>
      </w:tr>
      <w:tr w:rsidR="00F179D5" w:rsidRPr="00F179D5" w:rsidTr="00B828D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D5" w:rsidRPr="00F179D5" w:rsidRDefault="00F179D5" w:rsidP="00F179D5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D5" w:rsidRPr="00F179D5" w:rsidRDefault="00F179D5" w:rsidP="00B11C02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Участие в городском этапе профессионального конкурса «</w:t>
            </w: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оспитатель года  – 20</w:t>
            </w:r>
            <w:r w:rsidR="003766A2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</w:t>
            </w:r>
            <w:r w:rsidR="00B11C02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</w:t>
            </w: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D5" w:rsidRPr="00F179D5" w:rsidRDefault="001F3464" w:rsidP="00F179D5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да</w:t>
            </w:r>
          </w:p>
        </w:tc>
      </w:tr>
      <w:tr w:rsidR="00F179D5" w:rsidRPr="00F179D5" w:rsidTr="00B828D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D5" w:rsidRPr="00F179D5" w:rsidRDefault="00F179D5" w:rsidP="00F179D5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D5" w:rsidRPr="00F179D5" w:rsidRDefault="00F179D5" w:rsidP="00F179D5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Внесение сведений, указанных в информационной карте участника Конкурса, в базу данных об участниках Конкурса и использование, за исключением разделов №№ 8-9 («Контакты», «Документы»), в некоммерческих целях для размещения в Интернет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D5" w:rsidRPr="00F179D5" w:rsidRDefault="001F3464" w:rsidP="00F179D5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да</w:t>
            </w:r>
          </w:p>
        </w:tc>
      </w:tr>
      <w:tr w:rsidR="00F179D5" w:rsidRPr="00F179D5" w:rsidTr="00B828D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D5" w:rsidRPr="00F179D5" w:rsidRDefault="00F179D5" w:rsidP="00F179D5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3.</w:t>
            </w:r>
          </w:p>
          <w:p w:rsidR="00F179D5" w:rsidRPr="00F179D5" w:rsidRDefault="00F179D5" w:rsidP="00F179D5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D5" w:rsidRPr="00F179D5" w:rsidRDefault="00F179D5" w:rsidP="00F179D5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Использование материалов, указанных в информационной карте участника Конкурса, в буклетах и периодических изданиях с возможностью редакторской обработк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D5" w:rsidRPr="00F179D5" w:rsidRDefault="001F3464" w:rsidP="00F179D5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да</w:t>
            </w:r>
          </w:p>
        </w:tc>
      </w:tr>
      <w:tr w:rsidR="00F179D5" w:rsidRPr="00F179D5" w:rsidTr="00B828D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D5" w:rsidRPr="00F179D5" w:rsidRDefault="00F179D5" w:rsidP="00F179D5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D5" w:rsidRPr="00F179D5" w:rsidRDefault="00F179D5" w:rsidP="00F179D5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Использование иных материалов, представляемых на Конкурс, для публикаций в СМИ и при подготовке учебно-методических материалов Конкурс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D5" w:rsidRPr="00F179D5" w:rsidRDefault="001F3464" w:rsidP="00F179D5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да</w:t>
            </w:r>
          </w:p>
        </w:tc>
      </w:tr>
      <w:tr w:rsidR="00F179D5" w:rsidRPr="00F179D5" w:rsidTr="00B828D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D5" w:rsidRPr="00F179D5" w:rsidRDefault="00F179D5" w:rsidP="00F179D5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5.</w:t>
            </w:r>
          </w:p>
          <w:p w:rsidR="00F179D5" w:rsidRPr="00F179D5" w:rsidRDefault="00F179D5" w:rsidP="00F179D5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D5" w:rsidRPr="00F179D5" w:rsidRDefault="00F179D5" w:rsidP="00F179D5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Передачу моего личного электронного адреса третьим лицам, осуществляющим спонсорскую поддержку Конкурса</w:t>
            </w:r>
          </w:p>
          <w:p w:rsidR="00F179D5" w:rsidRPr="00F179D5" w:rsidRDefault="00F179D5" w:rsidP="00F179D5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D5" w:rsidRPr="00F179D5" w:rsidRDefault="001F3464" w:rsidP="00F179D5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да</w:t>
            </w:r>
          </w:p>
        </w:tc>
      </w:tr>
    </w:tbl>
    <w:p w:rsidR="00F179D5" w:rsidRPr="00F179D5" w:rsidRDefault="00F179D5" w:rsidP="00F179D5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F179D5" w:rsidRPr="00F179D5" w:rsidRDefault="00F179D5" w:rsidP="00F179D5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F179D5" w:rsidRPr="00F179D5" w:rsidRDefault="00F179D5" w:rsidP="00F179D5">
      <w:pPr>
        <w:tabs>
          <w:tab w:val="left" w:pos="426"/>
        </w:tabs>
        <w:suppressAutoHyphens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«____» __________ 20____ г.                            _____________________ </w:t>
      </w:r>
    </w:p>
    <w:p w:rsidR="00F179D5" w:rsidRPr="00F179D5" w:rsidRDefault="00F179D5" w:rsidP="00F179D5">
      <w:pPr>
        <w:tabs>
          <w:tab w:val="left" w:pos="426"/>
        </w:tabs>
        <w:suppressAutoHyphens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       (подпись) </w:t>
      </w:r>
    </w:p>
    <w:p w:rsidR="00F179D5" w:rsidRPr="00F179D5" w:rsidRDefault="00F179D5" w:rsidP="00F179D5">
      <w:pPr>
        <w:spacing w:after="0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sectPr w:rsidR="00F179D5" w:rsidRPr="00F179D5" w:rsidSect="003F5372">
          <w:pgSz w:w="11906" w:h="16838"/>
          <w:pgMar w:top="426" w:right="707" w:bottom="709" w:left="1418" w:header="709" w:footer="709" w:gutter="0"/>
          <w:cols w:space="720"/>
        </w:sectPr>
      </w:pPr>
    </w:p>
    <w:p w:rsidR="00F179D5" w:rsidRPr="00C57794" w:rsidRDefault="00F179D5" w:rsidP="00F179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7794">
        <w:rPr>
          <w:rFonts w:ascii="Times New Roman" w:eastAsia="Calibri" w:hAnsi="Times New Roman" w:cs="Times New Roman"/>
          <w:bCs/>
          <w:kern w:val="2"/>
          <w:sz w:val="28"/>
          <w:szCs w:val="28"/>
        </w:rPr>
        <w:lastRenderedPageBreak/>
        <w:t>Информационная карта участника</w:t>
      </w:r>
    </w:p>
    <w:p w:rsidR="00F179D5" w:rsidRPr="00C57794" w:rsidRDefault="00F179D5" w:rsidP="00F17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5779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Городского этапа профессионального конкурса</w:t>
      </w:r>
    </w:p>
    <w:p w:rsidR="00F179D5" w:rsidRPr="00C57794" w:rsidRDefault="00F179D5" w:rsidP="00F17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5779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«Воспитатель года  - 20</w:t>
      </w:r>
      <w:r w:rsidR="00B620A8" w:rsidRPr="00C5779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</w:t>
      </w:r>
      <w:r w:rsidR="00B11C02" w:rsidRPr="00C5779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</w:t>
      </w:r>
      <w:r w:rsidRPr="00C5779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»</w:t>
      </w:r>
    </w:p>
    <w:p w:rsidR="00F179D5" w:rsidRPr="00F179D5" w:rsidRDefault="00F179D5" w:rsidP="00F17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F179D5" w:rsidRPr="00F179D5" w:rsidRDefault="00F179D5" w:rsidP="00F17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______________</w:t>
      </w:r>
      <w:proofErr w:type="spellStart"/>
      <w:r w:rsidR="001F346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уртузова</w:t>
      </w:r>
      <w:proofErr w:type="spellEnd"/>
      <w:r w:rsidR="001F346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</w:t>
      </w:r>
      <w:r w:rsidR="001F346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______________________</w:t>
      </w:r>
    </w:p>
    <w:p w:rsidR="00F179D5" w:rsidRPr="00D91727" w:rsidRDefault="00F179D5" w:rsidP="00F17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kern w:val="2"/>
          <w:sz w:val="20"/>
          <w:szCs w:val="20"/>
          <w:lang w:eastAsia="ar-SA"/>
        </w:rPr>
      </w:pP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 w:rsidR="00782D3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               </w:t>
      </w:r>
      <w:r w:rsidRPr="00D91727">
        <w:rPr>
          <w:rFonts w:ascii="Times New Roman" w:eastAsia="Calibri" w:hAnsi="Times New Roman" w:cs="Times New Roman"/>
          <w:kern w:val="2"/>
          <w:sz w:val="20"/>
          <w:szCs w:val="20"/>
          <w:lang w:eastAsia="ar-SA"/>
        </w:rPr>
        <w:t>(фамилия)</w:t>
      </w:r>
    </w:p>
    <w:p w:rsidR="00F179D5" w:rsidRPr="00F179D5" w:rsidRDefault="00F179D5" w:rsidP="00F17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_______________</w:t>
      </w:r>
      <w:r w:rsidR="001F346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Фатима    </w:t>
      </w: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_____</w:t>
      </w:r>
      <w:proofErr w:type="spellStart"/>
      <w:r w:rsidR="001F346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хмадовна</w:t>
      </w:r>
      <w:proofErr w:type="spellEnd"/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_______________________</w:t>
      </w: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</w:p>
    <w:p w:rsidR="00F179D5" w:rsidRPr="00F179D5" w:rsidRDefault="00782D31" w:rsidP="00F17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                               </w:t>
      </w:r>
      <w:r w:rsidR="00F179D5"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(</w:t>
      </w:r>
      <w:r w:rsidR="00F179D5" w:rsidRPr="00D91727">
        <w:rPr>
          <w:rFonts w:ascii="Times New Roman" w:eastAsia="Calibri" w:hAnsi="Times New Roman" w:cs="Times New Roman"/>
          <w:kern w:val="2"/>
          <w:sz w:val="20"/>
          <w:szCs w:val="20"/>
          <w:lang w:eastAsia="ar-SA"/>
        </w:rPr>
        <w:t>имя, отчество)</w:t>
      </w:r>
    </w:p>
    <w:p w:rsidR="00F179D5" w:rsidRPr="00F179D5" w:rsidRDefault="00F179D5" w:rsidP="00F17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"/>
        <w:gridCol w:w="5243"/>
        <w:gridCol w:w="50"/>
        <w:gridCol w:w="4476"/>
      </w:tblGrid>
      <w:tr w:rsidR="00F179D5" w:rsidRPr="00F179D5" w:rsidTr="00B828D1">
        <w:trPr>
          <w:gridBefore w:val="1"/>
          <w:wBefore w:w="42" w:type="dxa"/>
          <w:trHeight w:val="143"/>
          <w:jc w:val="center"/>
        </w:trPr>
        <w:tc>
          <w:tcPr>
            <w:tcW w:w="9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  <w:t>1. Общие сведения</w:t>
            </w:r>
          </w:p>
        </w:tc>
      </w:tr>
      <w:tr w:rsidR="00F179D5" w:rsidRPr="00F179D5" w:rsidTr="00B828D1">
        <w:trPr>
          <w:gridBefore w:val="1"/>
          <w:wBefore w:w="42" w:type="dxa"/>
          <w:cantSplit/>
          <w:trHeight w:val="278"/>
          <w:jc w:val="center"/>
        </w:trPr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Дата рождения (день, месяц, год)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 </w:t>
            </w:r>
            <w:r w:rsidR="00D9172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03.05.1986г.</w:t>
            </w:r>
          </w:p>
        </w:tc>
      </w:tr>
      <w:tr w:rsidR="00F179D5" w:rsidRPr="00F179D5" w:rsidTr="00B828D1">
        <w:trPr>
          <w:gridBefore w:val="1"/>
          <w:wBefore w:w="42" w:type="dxa"/>
          <w:cantSplit/>
          <w:trHeight w:val="278"/>
          <w:jc w:val="center"/>
        </w:trPr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Место рождения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D91727" w:rsidRDefault="00D91727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с</w:t>
            </w:r>
            <w:r w:rsidRPr="00D9172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D9172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Куйсун</w:t>
            </w:r>
            <w:proofErr w:type="spellEnd"/>
            <w:r w:rsidRPr="00D9172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9172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Магарамкентского</w:t>
            </w:r>
            <w:proofErr w:type="spellEnd"/>
            <w:r w:rsidRPr="00D9172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района РД</w:t>
            </w:r>
          </w:p>
        </w:tc>
      </w:tr>
      <w:tr w:rsidR="00F179D5" w:rsidRPr="00F179D5" w:rsidTr="00B828D1">
        <w:trPr>
          <w:gridBefore w:val="1"/>
          <w:wBefore w:w="42" w:type="dxa"/>
          <w:trHeight w:val="143"/>
          <w:jc w:val="center"/>
        </w:trPr>
        <w:tc>
          <w:tcPr>
            <w:tcW w:w="9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  <w:t>2. Работа</w:t>
            </w:r>
          </w:p>
        </w:tc>
      </w:tr>
      <w:tr w:rsidR="00F179D5" w:rsidRPr="00F179D5" w:rsidTr="00B828D1">
        <w:trPr>
          <w:gridBefore w:val="1"/>
          <w:wBefore w:w="42" w:type="dxa"/>
          <w:cantSplit/>
          <w:trHeight w:val="143"/>
          <w:jc w:val="center"/>
        </w:trPr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Место работы (наименование об</w:t>
            </w: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softHyphen/>
              <w:t>разовательного учреждения в со</w:t>
            </w: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softHyphen/>
              <w:t>ответствии с уставом)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7" w:rsidRPr="001F3464" w:rsidRDefault="00D91727" w:rsidP="00D91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F3464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Муниципальное бюджетное дошкольное образовательное учреждение «Детский сад №17 «Буратино»</w:t>
            </w:r>
          </w:p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F179D5" w:rsidRPr="00F179D5" w:rsidTr="00B828D1">
        <w:trPr>
          <w:gridBefore w:val="1"/>
          <w:wBefore w:w="42" w:type="dxa"/>
          <w:cantSplit/>
          <w:trHeight w:val="143"/>
          <w:jc w:val="center"/>
        </w:trPr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Занимаемая должность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D91727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Воспитатель</w:t>
            </w:r>
          </w:p>
        </w:tc>
      </w:tr>
      <w:tr w:rsidR="00F179D5" w:rsidRPr="00F179D5" w:rsidTr="00B828D1">
        <w:trPr>
          <w:gridBefore w:val="1"/>
          <w:wBefore w:w="42" w:type="dxa"/>
          <w:cantSplit/>
          <w:trHeight w:val="143"/>
          <w:jc w:val="center"/>
        </w:trPr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Общий трудовой и педагогический стаж (полных лет на момент за</w:t>
            </w: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softHyphen/>
              <w:t>полнения анкеты)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D91727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1 лет</w:t>
            </w:r>
          </w:p>
        </w:tc>
      </w:tr>
      <w:tr w:rsidR="00F179D5" w:rsidRPr="00F179D5" w:rsidTr="00B828D1">
        <w:trPr>
          <w:gridBefore w:val="1"/>
          <w:wBefore w:w="42" w:type="dxa"/>
          <w:cantSplit/>
          <w:trHeight w:val="143"/>
          <w:jc w:val="center"/>
        </w:trPr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В каких возрастных группах в настоящее время работает участник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D91727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Старшая группа </w:t>
            </w:r>
          </w:p>
        </w:tc>
      </w:tr>
      <w:tr w:rsidR="00F179D5" w:rsidRPr="00F179D5" w:rsidTr="00B828D1">
        <w:trPr>
          <w:gridBefore w:val="1"/>
          <w:wBefore w:w="42" w:type="dxa"/>
          <w:cantSplit/>
          <w:trHeight w:val="143"/>
          <w:jc w:val="center"/>
        </w:trPr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Аттестационная категория 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D91727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высшая</w:t>
            </w:r>
          </w:p>
        </w:tc>
      </w:tr>
      <w:tr w:rsidR="00F179D5" w:rsidRPr="00F179D5" w:rsidTr="00B828D1">
        <w:trPr>
          <w:gridBefore w:val="1"/>
          <w:wBefore w:w="42" w:type="dxa"/>
          <w:cantSplit/>
          <w:trHeight w:val="143"/>
          <w:jc w:val="center"/>
        </w:trPr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Почетные звания и награды (на</w:t>
            </w: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softHyphen/>
              <w:t>именования и даты получения)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F179D5" w:rsidRPr="00F179D5" w:rsidTr="00B828D1">
        <w:trPr>
          <w:gridBefore w:val="1"/>
          <w:wBefore w:w="42" w:type="dxa"/>
          <w:cantSplit/>
          <w:trHeight w:val="143"/>
          <w:jc w:val="center"/>
        </w:trPr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Послужной список (места и сроки работы за последние 5 лет) 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7" w:rsidRPr="001F3464" w:rsidRDefault="00D91727" w:rsidP="00D91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F3464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Муниципальное бюджетное дошкольное образовательное учреждение «Детский сад №17 «Буратино»</w:t>
            </w:r>
          </w:p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F179D5" w:rsidRPr="00F179D5" w:rsidTr="00B828D1">
        <w:trPr>
          <w:gridBefore w:val="1"/>
          <w:wBefore w:w="42" w:type="dxa"/>
          <w:trHeight w:val="222"/>
          <w:jc w:val="center"/>
        </w:trPr>
        <w:tc>
          <w:tcPr>
            <w:tcW w:w="9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  <w:t>3. Образование</w:t>
            </w:r>
          </w:p>
        </w:tc>
      </w:tr>
      <w:tr w:rsidR="00F179D5" w:rsidRPr="00F179D5" w:rsidTr="00B828D1">
        <w:trPr>
          <w:gridBefore w:val="1"/>
          <w:wBefore w:w="42" w:type="dxa"/>
          <w:cantSplit/>
          <w:trHeight w:val="143"/>
          <w:jc w:val="center"/>
        </w:trPr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D91727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, ДПГУ, русский язык и литература </w:t>
            </w:r>
          </w:p>
        </w:tc>
      </w:tr>
      <w:tr w:rsidR="00F179D5" w:rsidRPr="00F179D5" w:rsidTr="00B828D1">
        <w:trPr>
          <w:gridBefore w:val="1"/>
          <w:wBefore w:w="42" w:type="dxa"/>
          <w:cantSplit/>
          <w:trHeight w:val="143"/>
          <w:jc w:val="center"/>
        </w:trPr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Специальность, квалификация по диплому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D91727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Учитель русского языка и литературы </w:t>
            </w:r>
          </w:p>
        </w:tc>
      </w:tr>
      <w:tr w:rsidR="00F179D5" w:rsidRPr="00F179D5" w:rsidTr="00B828D1">
        <w:trPr>
          <w:gridBefore w:val="1"/>
          <w:wBefore w:w="42" w:type="dxa"/>
          <w:cantSplit/>
          <w:trHeight w:val="143"/>
          <w:jc w:val="center"/>
        </w:trPr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F179D5" w:rsidRPr="00F179D5" w:rsidTr="00B828D1">
        <w:trPr>
          <w:gridBefore w:val="1"/>
          <w:wBefore w:w="42" w:type="dxa"/>
          <w:cantSplit/>
          <w:trHeight w:val="143"/>
          <w:jc w:val="center"/>
        </w:trPr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Основные публикации (в том числе брошюры, книги)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F179D5" w:rsidRPr="00F179D5" w:rsidTr="00B828D1">
        <w:trPr>
          <w:cantSplit/>
          <w:trHeight w:val="143"/>
          <w:jc w:val="center"/>
        </w:trPr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  <w:t>4. Конкурсное задание первого тура «Интернет-ресурс»</w:t>
            </w:r>
          </w:p>
        </w:tc>
      </w:tr>
      <w:tr w:rsidR="00F179D5" w:rsidRPr="00F179D5" w:rsidTr="00B828D1">
        <w:trPr>
          <w:cantSplit/>
          <w:trHeight w:val="143"/>
          <w:jc w:val="center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Адрес персонального  интернет-ресурса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F179D5" w:rsidP="00F179D5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F179D5" w:rsidRPr="00F179D5" w:rsidTr="00B828D1">
        <w:trPr>
          <w:trHeight w:val="143"/>
          <w:jc w:val="center"/>
        </w:trPr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  <w:t>5. Конкурсное задание второго тура «Педагогическое мероприятие с детьми»</w:t>
            </w:r>
          </w:p>
        </w:tc>
      </w:tr>
      <w:tr w:rsidR="00F179D5" w:rsidRPr="00F179D5" w:rsidTr="00B828D1">
        <w:trPr>
          <w:cantSplit/>
          <w:trHeight w:val="143"/>
          <w:jc w:val="center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Направление, образовательная область, форма 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114FA1" w:rsidP="00F179D5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Познавательное  развитие</w:t>
            </w:r>
            <w:proofErr w:type="gram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6D2F4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,</w:t>
            </w:r>
            <w:proofErr w:type="gramEnd"/>
            <w:r w:rsidR="006D2F4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НОД</w:t>
            </w:r>
          </w:p>
        </w:tc>
      </w:tr>
      <w:tr w:rsidR="00F179D5" w:rsidRPr="00F179D5" w:rsidTr="00B828D1">
        <w:trPr>
          <w:cantSplit/>
          <w:trHeight w:val="143"/>
          <w:jc w:val="center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Возрастная группа детей 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114FA1" w:rsidP="00F179D5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Подготовительная группа </w:t>
            </w:r>
          </w:p>
        </w:tc>
      </w:tr>
      <w:tr w:rsidR="00F179D5" w:rsidRPr="00F179D5" w:rsidTr="00B828D1">
        <w:trPr>
          <w:cantSplit/>
          <w:trHeight w:val="143"/>
          <w:jc w:val="center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Необходимое оборудование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F179D5" w:rsidP="00F179D5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F179D5" w:rsidRPr="00F179D5" w:rsidTr="00B828D1">
        <w:trPr>
          <w:trHeight w:val="143"/>
          <w:jc w:val="center"/>
        </w:trPr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  <w:t>6. Общественная деятельность</w:t>
            </w:r>
          </w:p>
        </w:tc>
      </w:tr>
      <w:tr w:rsidR="00F179D5" w:rsidRPr="00F179D5" w:rsidTr="00B828D1">
        <w:trPr>
          <w:cantSplit/>
          <w:trHeight w:val="143"/>
          <w:jc w:val="center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Членство в профсоюзе (наименование, дата вступления)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F179D5" w:rsidP="00F179D5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F179D5" w:rsidRPr="00F179D5" w:rsidTr="00B828D1">
        <w:trPr>
          <w:cantSplit/>
          <w:trHeight w:val="143"/>
          <w:jc w:val="center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114FA1" w:rsidP="00F179D5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Член профкома</w:t>
            </w:r>
          </w:p>
        </w:tc>
      </w:tr>
      <w:tr w:rsidR="00F179D5" w:rsidRPr="00F179D5" w:rsidTr="00B828D1">
        <w:trPr>
          <w:cantSplit/>
          <w:trHeight w:val="143"/>
          <w:jc w:val="center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Участие в работе методического объединения 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F179D5" w:rsidP="00F179D5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F179D5" w:rsidRPr="00F179D5" w:rsidTr="00B828D1">
        <w:trPr>
          <w:cantSplit/>
          <w:trHeight w:val="143"/>
          <w:jc w:val="center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F179D5" w:rsidP="00F179D5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F179D5" w:rsidRPr="00F179D5" w:rsidTr="00B828D1">
        <w:trPr>
          <w:trHeight w:val="143"/>
          <w:jc w:val="center"/>
        </w:trPr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  <w:t>7. Досуг</w:t>
            </w:r>
          </w:p>
        </w:tc>
      </w:tr>
      <w:tr w:rsidR="00F179D5" w:rsidRPr="00F179D5" w:rsidTr="00B828D1">
        <w:trPr>
          <w:cantSplit/>
          <w:trHeight w:val="143"/>
          <w:jc w:val="center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F179D5" w:rsidRDefault="00F179D5" w:rsidP="00F179D5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  <w:t>Хобби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F179D5" w:rsidP="00F179D5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F179D5" w:rsidRPr="00F179D5" w:rsidTr="00B828D1">
        <w:trPr>
          <w:trHeight w:val="143"/>
          <w:jc w:val="center"/>
        </w:trPr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  <w:t>8. Контакты</w:t>
            </w:r>
          </w:p>
        </w:tc>
      </w:tr>
      <w:tr w:rsidR="00F179D5" w:rsidRPr="00F179D5" w:rsidTr="00B828D1">
        <w:trPr>
          <w:gridBefore w:val="1"/>
          <w:wBefore w:w="42" w:type="dxa"/>
          <w:cantSplit/>
          <w:trHeight w:val="143"/>
          <w:jc w:val="center"/>
        </w:trPr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78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Домашний адрес с индексом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5" w:rsidRPr="00F179D5" w:rsidRDefault="00114FA1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300368, г. Каспийск. Байрамова 8-</w:t>
            </w:r>
          </w:p>
        </w:tc>
      </w:tr>
      <w:tr w:rsidR="00F179D5" w:rsidRPr="00F179D5" w:rsidTr="00B828D1">
        <w:trPr>
          <w:gridBefore w:val="1"/>
          <w:wBefore w:w="42" w:type="dxa"/>
          <w:cantSplit/>
          <w:trHeight w:val="143"/>
          <w:jc w:val="center"/>
        </w:trPr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Мобильный телефон 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F179D5" w:rsidRPr="00F179D5" w:rsidTr="00B828D1">
        <w:trPr>
          <w:gridBefore w:val="1"/>
          <w:wBefore w:w="42" w:type="dxa"/>
          <w:cantSplit/>
          <w:trHeight w:val="143"/>
          <w:jc w:val="center"/>
        </w:trPr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Личная электронная почта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9B75CD" w:rsidRDefault="005F2DAE" w:rsidP="009B75CD">
            <w:pPr>
              <w:jc w:val="both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9B75CD">
                <w:rPr>
                  <w:rStyle w:val="a8"/>
                  <w:rFonts w:ascii="Calibri" w:hAnsi="Calibri" w:cs="Calibri"/>
                  <w:sz w:val="20"/>
                  <w:szCs w:val="20"/>
                </w:rPr>
                <w:t>murtuzovafatima@com.ru</w:t>
              </w:r>
            </w:hyperlink>
          </w:p>
        </w:tc>
      </w:tr>
      <w:tr w:rsidR="00F179D5" w:rsidRPr="00F179D5" w:rsidTr="00B828D1">
        <w:trPr>
          <w:gridBefore w:val="1"/>
          <w:wBefore w:w="42" w:type="dxa"/>
          <w:cantSplit/>
          <w:trHeight w:val="143"/>
          <w:jc w:val="center"/>
        </w:trPr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Адрес личного сайта в Интернете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F179D5" w:rsidRPr="005F2DAE" w:rsidTr="00B828D1">
        <w:trPr>
          <w:gridBefore w:val="1"/>
          <w:wBefore w:w="42" w:type="dxa"/>
          <w:cantSplit/>
          <w:trHeight w:val="143"/>
          <w:jc w:val="center"/>
        </w:trPr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Адрес сайта ДОУ в Интернете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DF7688" w:rsidRDefault="005F2DAE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ar-SA"/>
              </w:rPr>
            </w:pPr>
            <w:hyperlink r:id="rId8" w:tgtFrame="_blank" w:history="1">
              <w:r w:rsidR="00DF7688" w:rsidRPr="00A454C2">
                <w:rPr>
                  <w:rFonts w:ascii="Times New Roman" w:hAnsi="Times New Roman"/>
                  <w:color w:val="0857A6"/>
                  <w:sz w:val="24"/>
                  <w:szCs w:val="24"/>
                  <w:u w:val="single"/>
                  <w:lang w:val="en-US"/>
                </w:rPr>
                <w:t>http://</w:t>
              </w:r>
            </w:hyperlink>
            <w:r w:rsidR="00DF7688" w:rsidRPr="00A454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F7688">
              <w:rPr>
                <w:rFonts w:ascii="Times New Roman" w:hAnsi="Times New Roman"/>
                <w:sz w:val="24"/>
                <w:szCs w:val="24"/>
                <w:lang w:val="en-US"/>
              </w:rPr>
              <w:t>dag-17-bu.tvoysadik.ru</w:t>
            </w:r>
          </w:p>
        </w:tc>
      </w:tr>
      <w:tr w:rsidR="00F179D5" w:rsidRPr="00F179D5" w:rsidTr="00B828D1">
        <w:trPr>
          <w:gridBefore w:val="1"/>
          <w:wBefore w:w="42" w:type="dxa"/>
          <w:trHeight w:val="143"/>
          <w:jc w:val="center"/>
        </w:trPr>
        <w:tc>
          <w:tcPr>
            <w:tcW w:w="9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  <w:t>9. Документы</w:t>
            </w:r>
          </w:p>
        </w:tc>
      </w:tr>
      <w:tr w:rsidR="00F179D5" w:rsidRPr="00F179D5" w:rsidTr="00B828D1">
        <w:trPr>
          <w:gridBefore w:val="1"/>
          <w:wBefore w:w="42" w:type="dxa"/>
          <w:cantSplit/>
          <w:trHeight w:val="143"/>
          <w:jc w:val="center"/>
        </w:trPr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Паспорт (серия, номер, кем и когда выдан)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A25A20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82 09 688359   ТП  УФМС  России</w:t>
            </w:r>
          </w:p>
        </w:tc>
      </w:tr>
      <w:tr w:rsidR="00F179D5" w:rsidRPr="00F179D5" w:rsidTr="00B828D1">
        <w:trPr>
          <w:gridBefore w:val="1"/>
          <w:wBefore w:w="42" w:type="dxa"/>
          <w:cantSplit/>
          <w:trHeight w:val="143"/>
          <w:jc w:val="center"/>
        </w:trPr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A25A20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05230266924</w:t>
            </w:r>
          </w:p>
        </w:tc>
      </w:tr>
      <w:tr w:rsidR="00F179D5" w:rsidRPr="00F179D5" w:rsidTr="00B828D1">
        <w:trPr>
          <w:gridBefore w:val="1"/>
          <w:wBefore w:w="42" w:type="dxa"/>
          <w:cantSplit/>
          <w:trHeight w:val="143"/>
          <w:jc w:val="center"/>
        </w:trPr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Свидетельство о пенсионном госу</w:t>
            </w: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softHyphen/>
              <w:t>дарственном страховании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A25A20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  <w:t>136-973-054 88</w:t>
            </w:r>
          </w:p>
        </w:tc>
      </w:tr>
      <w:tr w:rsidR="00F179D5" w:rsidRPr="00F179D5" w:rsidTr="00B828D1">
        <w:trPr>
          <w:gridBefore w:val="1"/>
          <w:wBefore w:w="42" w:type="dxa"/>
          <w:trHeight w:val="143"/>
          <w:jc w:val="center"/>
        </w:trPr>
        <w:tc>
          <w:tcPr>
            <w:tcW w:w="9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  <w:t>10. Профессиональные ценности</w:t>
            </w:r>
          </w:p>
        </w:tc>
      </w:tr>
      <w:tr w:rsidR="00F179D5" w:rsidRPr="00F179D5" w:rsidTr="00B828D1">
        <w:trPr>
          <w:gridBefore w:val="1"/>
          <w:wBefore w:w="42" w:type="dxa"/>
          <w:cantSplit/>
          <w:trHeight w:val="143"/>
          <w:jc w:val="center"/>
        </w:trPr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Педагогическое кредо участника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066A98" w:rsidRDefault="00DA7D24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66A9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«Воспитатель должен быть профессионалом</w:t>
            </w:r>
            <w:proofErr w:type="gramStart"/>
            <w:r w:rsidRPr="00066A9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066A9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уметь ставить себя рядом с ребенком ,а не напротив .Важно помочь ребенку , поверить свои силы»</w:t>
            </w:r>
          </w:p>
        </w:tc>
      </w:tr>
      <w:tr w:rsidR="00F179D5" w:rsidRPr="00F179D5" w:rsidTr="00B828D1">
        <w:trPr>
          <w:gridBefore w:val="1"/>
          <w:wBefore w:w="42" w:type="dxa"/>
          <w:cantSplit/>
          <w:trHeight w:val="143"/>
          <w:jc w:val="center"/>
        </w:trPr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Почему нравится работать в ДОУ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066A98" w:rsidRDefault="00066A98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66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Детский сад по праву является для меня второй семьей. </w:t>
            </w:r>
            <w:proofErr w:type="gramStart"/>
            <w:r w:rsidRPr="00066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ждый ребенок в группе становится для меня близким человеком, за которого я искренне радуюсь и переживаю, с которым иду по пути взросления снова, которому помогаю постигать новое, с которым сама становлюсь другой.</w:t>
            </w:r>
            <w:proofErr w:type="gramEnd"/>
          </w:p>
        </w:tc>
      </w:tr>
      <w:tr w:rsidR="00F179D5" w:rsidRPr="00F179D5" w:rsidTr="00B828D1">
        <w:trPr>
          <w:gridBefore w:val="1"/>
          <w:wBefore w:w="42" w:type="dxa"/>
          <w:cantSplit/>
          <w:trHeight w:val="143"/>
          <w:jc w:val="center"/>
        </w:trPr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066A98" w:rsidRDefault="00066A98" w:rsidP="00066A98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66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тво, умение найти общий язык с любым ребенком, подобрать «ключик» к каждому, справедливость, эмоциональная уравновешенность, отзывчивость</w:t>
            </w:r>
            <w:proofErr w:type="gramStart"/>
            <w:r w:rsidRPr="00066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.</w:t>
            </w:r>
            <w:proofErr w:type="gramEnd"/>
          </w:p>
        </w:tc>
      </w:tr>
      <w:tr w:rsidR="00F179D5" w:rsidRPr="00F179D5" w:rsidTr="00B828D1">
        <w:trPr>
          <w:gridBefore w:val="1"/>
          <w:wBefore w:w="42" w:type="dxa"/>
          <w:cantSplit/>
          <w:trHeight w:val="143"/>
          <w:jc w:val="center"/>
        </w:trPr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066A98" w:rsidRDefault="00066A98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66A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мочь всем, кто его окружает: детям – помогать расти, развиваться, открывать для себя мир и открываться этому миру; родителям – помогать воспитывать детей и видеть индивидуальность своих детей; коллегам – помогать стать партнерами в общем деле.</w:t>
            </w:r>
          </w:p>
        </w:tc>
      </w:tr>
      <w:tr w:rsidR="00F179D5" w:rsidRPr="00F179D5" w:rsidTr="00B828D1">
        <w:trPr>
          <w:gridBefore w:val="1"/>
          <w:wBefore w:w="42" w:type="dxa"/>
          <w:cantSplit/>
          <w:trHeight w:val="143"/>
          <w:jc w:val="center"/>
        </w:trPr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11.Приложения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F179D5" w:rsidRPr="00F179D5" w:rsidTr="00B828D1">
        <w:trPr>
          <w:gridBefore w:val="1"/>
          <w:wBefore w:w="42" w:type="dxa"/>
          <w:cantSplit/>
          <w:trHeight w:val="143"/>
          <w:jc w:val="center"/>
        </w:trPr>
        <w:tc>
          <w:tcPr>
            <w:tcW w:w="9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  <w:p w:rsidR="00F179D5" w:rsidRPr="00F179D5" w:rsidRDefault="00F179D5" w:rsidP="00F179D5">
            <w:pPr>
              <w:widowControl w:val="0"/>
              <w:shd w:val="clear" w:color="auto" w:fill="FFFFFF"/>
              <w:suppressAutoHyphens/>
              <w:spacing w:before="40" w:after="40" w:line="100" w:lineRule="atLeast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Интересные сведения об участнике, не раскрытые предыдущими разделами (не более 500 слов). </w:t>
            </w:r>
          </w:p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</w:tbl>
    <w:p w:rsidR="00F179D5" w:rsidRDefault="00F179D5" w:rsidP="007573E4">
      <w:pPr>
        <w:shd w:val="clear" w:color="auto" w:fill="FFFFFF"/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Правильность сведений, представленных в информационной карте, подтверждаю: </w:t>
      </w:r>
    </w:p>
    <w:p w:rsidR="007573E4" w:rsidRDefault="007573E4" w:rsidP="007573E4">
      <w:pPr>
        <w:shd w:val="clear" w:color="auto" w:fill="FFFFFF"/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573E4" w:rsidRPr="00F179D5" w:rsidRDefault="007573E4" w:rsidP="007573E4">
      <w:pPr>
        <w:shd w:val="clear" w:color="auto" w:fill="FFFFFF"/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F179D5" w:rsidRPr="00F179D5" w:rsidRDefault="007573E4" w:rsidP="007573E4">
      <w:pPr>
        <w:shd w:val="clear" w:color="auto" w:fill="FFFFFF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        </w:t>
      </w:r>
      <w:r w:rsidR="00F179D5"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___________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                 </w:t>
      </w:r>
      <w:r w:rsidR="00F179D5"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(_____________________________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_________________</w:t>
      </w:r>
      <w:r w:rsidR="00F179D5"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)</w:t>
      </w:r>
    </w:p>
    <w:p w:rsidR="00F179D5" w:rsidRPr="00F179D5" w:rsidRDefault="00F179D5" w:rsidP="007573E4">
      <w:pPr>
        <w:shd w:val="clear" w:color="auto" w:fill="FFFFFF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          (</w:t>
      </w:r>
      <w:r w:rsidR="007573E4"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подпись)  </w:t>
      </w: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   </w:t>
      </w:r>
      <w:r w:rsidR="007573E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             </w:t>
      </w: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7573E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                  </w:t>
      </w: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(фамилия, имя, отчество участника)</w:t>
      </w:r>
    </w:p>
    <w:p w:rsidR="007573E4" w:rsidRDefault="007573E4" w:rsidP="00F179D5">
      <w:pPr>
        <w:shd w:val="clear" w:color="auto" w:fill="FFFFFF"/>
        <w:tabs>
          <w:tab w:val="left" w:pos="426"/>
        </w:tabs>
        <w:suppressAutoHyphens/>
        <w:spacing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F179D5" w:rsidRPr="00F179D5" w:rsidRDefault="00F179D5" w:rsidP="00F179D5">
      <w:pPr>
        <w:shd w:val="clear" w:color="auto" w:fill="FFFFFF"/>
        <w:tabs>
          <w:tab w:val="left" w:pos="426"/>
        </w:tabs>
        <w:suppressAutoHyphens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«____» __________ 20____ г.    </w:t>
      </w:r>
    </w:p>
    <w:p w:rsidR="006D2F4F" w:rsidRDefault="006D2F4F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6D2F4F" w:rsidRDefault="006D2F4F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6D2F4F" w:rsidRDefault="006D2F4F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6D2F4F" w:rsidRDefault="006D2F4F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6D2F4F" w:rsidRDefault="006D2F4F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6D2F4F" w:rsidRDefault="006D2F4F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6D2F4F" w:rsidRDefault="006D2F4F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6D2F4F" w:rsidRDefault="006D2F4F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6D2F4F" w:rsidRDefault="006D2F4F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6D2F4F" w:rsidRDefault="006D2F4F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6D2F4F" w:rsidRDefault="006D2F4F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6D2F4F" w:rsidRDefault="006D2F4F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6D2F4F" w:rsidRDefault="006D2F4F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6D2F4F" w:rsidRDefault="006D2F4F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6D2F4F" w:rsidRDefault="006D2F4F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6D2F4F" w:rsidRDefault="006D2F4F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6D2F4F" w:rsidRDefault="006D2F4F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6D2F4F" w:rsidRDefault="006D2F4F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F179D5" w:rsidRPr="00F179D5" w:rsidRDefault="00F179D5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179D5">
        <w:rPr>
          <w:rFonts w:ascii="Times New Roman" w:eastAsia="Calibri" w:hAnsi="Times New Roman" w:cs="Times New Roman"/>
          <w:kern w:val="2"/>
          <w:sz w:val="24"/>
          <w:szCs w:val="24"/>
        </w:rPr>
        <w:t xml:space="preserve"> №4</w:t>
      </w:r>
    </w:p>
    <w:tbl>
      <w:tblPr>
        <w:tblW w:w="9288" w:type="dxa"/>
        <w:tblInd w:w="-10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4503"/>
        <w:gridCol w:w="4785"/>
      </w:tblGrid>
      <w:tr w:rsidR="00F179D5" w:rsidRPr="00F179D5" w:rsidTr="00B828D1">
        <w:tc>
          <w:tcPr>
            <w:tcW w:w="928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548DD4"/>
            <w:hideMark/>
          </w:tcPr>
          <w:p w:rsidR="00F179D5" w:rsidRPr="00F179D5" w:rsidRDefault="00F179D5" w:rsidP="00F179D5">
            <w:pPr>
              <w:suppressAutoHyphens/>
              <w:spacing w:before="120" w:after="12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Подборка фотографий для публикации</w:t>
            </w:r>
          </w:p>
        </w:tc>
      </w:tr>
      <w:tr w:rsidR="00F179D5" w:rsidRPr="00F179D5" w:rsidTr="00B828D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F179D5" w:rsidRDefault="00F179D5" w:rsidP="00F179D5">
            <w:pPr>
              <w:widowControl w:val="0"/>
              <w:tabs>
                <w:tab w:val="left" w:pos="426"/>
              </w:tabs>
              <w:suppressAutoHyphens/>
              <w:spacing w:before="120" w:after="12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. Портрет 9</w:t>
            </w: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sym w:font="Symbol" w:char="F0B4"/>
            </w: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3 см;</w:t>
            </w:r>
          </w:p>
          <w:p w:rsidR="00F179D5" w:rsidRPr="00F179D5" w:rsidRDefault="00F179D5" w:rsidP="00F179D5">
            <w:pPr>
              <w:widowControl w:val="0"/>
              <w:tabs>
                <w:tab w:val="left" w:pos="426"/>
              </w:tabs>
              <w:suppressAutoHyphens/>
              <w:spacing w:before="120" w:after="12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2. Жанровая (во </w:t>
            </w:r>
            <w:r w:rsidR="00782D31"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время занятий</w:t>
            </w: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с детьми, игр, прогулки, детских праздников и т. п.);</w:t>
            </w:r>
          </w:p>
          <w:p w:rsidR="00F179D5" w:rsidRPr="00F179D5" w:rsidRDefault="00F179D5" w:rsidP="00F179D5">
            <w:pPr>
              <w:suppressAutoHyphens/>
              <w:spacing w:before="120" w:after="12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3. </w:t>
            </w:r>
            <w:r w:rsidRPr="00F179D5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  <w:t>Дополнительные жанровые фотографии (не более 5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F179D5" w:rsidRDefault="00F179D5" w:rsidP="00F179D5">
            <w:pPr>
              <w:suppressAutoHyphens/>
              <w:spacing w:before="120" w:after="12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Фотографии представляются в электронной виде на компакт-диске в формате  *.</w:t>
            </w:r>
            <w:proofErr w:type="spellStart"/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jpg</w:t>
            </w:r>
            <w:proofErr w:type="spellEnd"/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с разрешением 300 точек на дюйм без уменьшения исходного размера.</w:t>
            </w:r>
          </w:p>
        </w:tc>
      </w:tr>
      <w:tr w:rsidR="00F179D5" w:rsidRPr="00F179D5" w:rsidTr="00B828D1">
        <w:tc>
          <w:tcPr>
            <w:tcW w:w="928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548DD4"/>
            <w:hideMark/>
          </w:tcPr>
          <w:p w:rsidR="00F179D5" w:rsidRPr="00F179D5" w:rsidRDefault="00F179D5" w:rsidP="00F179D5">
            <w:pPr>
              <w:suppressAutoHyphens/>
              <w:spacing w:before="120" w:after="12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Материалы участника</w:t>
            </w:r>
          </w:p>
        </w:tc>
      </w:tr>
      <w:tr w:rsidR="00F179D5" w:rsidRPr="00F179D5" w:rsidTr="00B828D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F179D5" w:rsidRDefault="00F179D5" w:rsidP="00F179D5">
            <w:pPr>
              <w:suppressAutoHyphens/>
              <w:spacing w:before="120" w:after="12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  <w:t xml:space="preserve">Не публиковавшиеся ранее авторские статьи и разработки участника, которые он хотел бы опубликовать в средствах массовой информаци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F179D5" w:rsidRDefault="00F179D5" w:rsidP="00F179D5">
            <w:pPr>
              <w:suppressAutoHyphens/>
              <w:spacing w:before="120" w:after="12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Представляется на компакт-диске в формате </w:t>
            </w:r>
            <w:r w:rsidRPr="00F179D5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val="en-US" w:eastAsia="ar-SA"/>
              </w:rPr>
              <w:t>DOC</w:t>
            </w: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(«*.</w:t>
            </w:r>
            <w:r w:rsidRPr="00F179D5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val="en-US" w:eastAsia="ar-SA"/>
              </w:rPr>
              <w:t>doc</w:t>
            </w: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») в количестве не более пяти.</w:t>
            </w:r>
          </w:p>
        </w:tc>
      </w:tr>
    </w:tbl>
    <w:p w:rsidR="00F179D5" w:rsidRPr="00F179D5" w:rsidRDefault="00F179D5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F179D5" w:rsidRPr="00F179D5" w:rsidRDefault="00F179D5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F179D5" w:rsidRPr="00F179D5" w:rsidRDefault="00F179D5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F179D5" w:rsidRPr="00F179D5" w:rsidRDefault="00F179D5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F179D5" w:rsidRPr="00F179D5" w:rsidRDefault="00F179D5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F179D5" w:rsidRPr="00F179D5" w:rsidRDefault="00F179D5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F179D5" w:rsidRPr="00F179D5" w:rsidRDefault="00F179D5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F179D5" w:rsidRPr="00F179D5" w:rsidRDefault="00F179D5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F179D5" w:rsidRPr="00F179D5" w:rsidRDefault="00F179D5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F179D5" w:rsidRPr="00F179D5" w:rsidRDefault="00F179D5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F179D5" w:rsidRPr="00F179D5" w:rsidRDefault="00F179D5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F179D5" w:rsidRPr="00F179D5" w:rsidRDefault="00F179D5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F179D5" w:rsidRPr="00F179D5" w:rsidRDefault="00F179D5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F179D5" w:rsidRPr="00F179D5" w:rsidRDefault="00F179D5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F179D5" w:rsidRPr="00F179D5" w:rsidRDefault="00F179D5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F179D5" w:rsidRPr="00F179D5" w:rsidRDefault="00F179D5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F179D5" w:rsidRPr="00F179D5" w:rsidRDefault="00F179D5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179D5">
        <w:rPr>
          <w:rFonts w:ascii="Times New Roman" w:eastAsia="Calibri" w:hAnsi="Times New Roman" w:cs="Times New Roman"/>
          <w:kern w:val="2"/>
          <w:sz w:val="24"/>
          <w:szCs w:val="24"/>
        </w:rPr>
        <w:t>Приложение №5</w:t>
      </w:r>
    </w:p>
    <w:p w:rsidR="00F179D5" w:rsidRPr="00F179D5" w:rsidRDefault="00F179D5" w:rsidP="00F179D5">
      <w:pPr>
        <w:suppressAutoHyphens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екомендации к написанию эссе</w:t>
      </w:r>
    </w:p>
    <w:p w:rsidR="00F179D5" w:rsidRPr="00F179D5" w:rsidRDefault="00F179D5" w:rsidP="00F179D5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ЭССЕ – прозаическое произведение небольшого объёма и свободной композиции, выражающее индивидуальные впечатления и соображения по конкретному поводу или вопросу и заведомо не претендующее на определённую или исчерпывающую трактовку предмета.</w:t>
      </w:r>
    </w:p>
    <w:p w:rsidR="00F179D5" w:rsidRPr="00F179D5" w:rsidRDefault="00F179D5" w:rsidP="00F179D5">
      <w:pPr>
        <w:spacing w:after="0"/>
        <w:jc w:val="both"/>
        <w:rPr>
          <w:rFonts w:ascii="Times New Roman" w:eastAsia="Calibri" w:hAnsi="Times New Roman" w:cs="Times New Roman"/>
          <w:kern w:val="2"/>
          <w:sz w:val="12"/>
          <w:szCs w:val="12"/>
          <w:lang w:eastAsia="ar-SA"/>
        </w:rPr>
      </w:pPr>
    </w:p>
    <w:p w:rsidR="00F179D5" w:rsidRPr="00F179D5" w:rsidRDefault="00F179D5" w:rsidP="00F179D5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Характерные черты эссе:</w:t>
      </w:r>
    </w:p>
    <w:p w:rsidR="00F179D5" w:rsidRPr="00F179D5" w:rsidRDefault="00F179D5" w:rsidP="00F179D5">
      <w:pPr>
        <w:numPr>
          <w:ilvl w:val="0"/>
          <w:numId w:val="9"/>
        </w:numPr>
        <w:suppressAutoHyphens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иль эссе отличается образностью, афористичностью и установкой на разговорную интонацию и лексику.</w:t>
      </w:r>
    </w:p>
    <w:p w:rsidR="00F179D5" w:rsidRPr="00F179D5" w:rsidRDefault="00F179D5" w:rsidP="00F179D5">
      <w:pPr>
        <w:numPr>
          <w:ilvl w:val="0"/>
          <w:numId w:val="9"/>
        </w:numPr>
        <w:suppressAutoHyphens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Свободная композиция (однако не предполагающая отсутствия композиции вовсе; </w:t>
      </w:r>
      <w:r w:rsidR="00782D31"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 эссе</w:t>
      </w: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 как правило, присутствуют создающие его внутреннюю структуру: вступление, основная часть и заключение)</w:t>
      </w:r>
    </w:p>
    <w:p w:rsidR="00F179D5" w:rsidRPr="00F179D5" w:rsidRDefault="00F179D5" w:rsidP="00F179D5">
      <w:pPr>
        <w:spacing w:after="0"/>
        <w:ind w:left="720"/>
        <w:jc w:val="both"/>
        <w:rPr>
          <w:rFonts w:ascii="Times New Roman" w:eastAsia="Calibri" w:hAnsi="Times New Roman" w:cs="Times New Roman"/>
          <w:kern w:val="2"/>
          <w:sz w:val="12"/>
          <w:szCs w:val="12"/>
          <w:lang w:eastAsia="ar-SA"/>
        </w:rPr>
      </w:pPr>
    </w:p>
    <w:p w:rsidR="00F179D5" w:rsidRPr="00F179D5" w:rsidRDefault="00F179D5" w:rsidP="00F179D5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ЭССЕ призвано продемонстрировать речевую компетентность участника Конкурса, способность в письменном тексте передать специфику профессиональных будней, систему занятий и педагогических приемов; взаимодействие с детьми, родителями, социумом; восприятие профессиональных проблем и прогноз развития дошкольного образования в регионе и стране. </w:t>
      </w:r>
    </w:p>
    <w:p w:rsidR="00F179D5" w:rsidRPr="00F179D5" w:rsidRDefault="00F179D5" w:rsidP="00F179D5">
      <w:pPr>
        <w:spacing w:after="0"/>
        <w:jc w:val="both"/>
        <w:rPr>
          <w:rFonts w:ascii="Times New Roman" w:eastAsia="Calibri" w:hAnsi="Times New Roman" w:cs="Times New Roman"/>
          <w:kern w:val="2"/>
          <w:sz w:val="12"/>
          <w:szCs w:val="12"/>
          <w:lang w:eastAsia="ar-SA"/>
        </w:rPr>
      </w:pPr>
    </w:p>
    <w:p w:rsidR="00F179D5" w:rsidRPr="00F179D5" w:rsidRDefault="00F179D5" w:rsidP="00F179D5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ЭССЕ может носить характер творческого рассуждения о профессиональном портрете педагога дошкольной образовательной организации, размышления о роли педагога дошкольной образовательной организации в развитии и  становлении ребенка в  современном, высокотехнологичном обществе.</w:t>
      </w:r>
    </w:p>
    <w:p w:rsidR="00F179D5" w:rsidRPr="00F179D5" w:rsidRDefault="00F179D5" w:rsidP="00F179D5">
      <w:pPr>
        <w:spacing w:after="0"/>
        <w:jc w:val="both"/>
        <w:rPr>
          <w:rFonts w:ascii="Times New Roman" w:eastAsia="Calibri" w:hAnsi="Times New Roman" w:cs="Times New Roman"/>
          <w:kern w:val="2"/>
          <w:sz w:val="8"/>
          <w:szCs w:val="8"/>
          <w:lang w:eastAsia="ar-SA"/>
        </w:rPr>
      </w:pPr>
    </w:p>
    <w:p w:rsidR="00F179D5" w:rsidRPr="00F179D5" w:rsidRDefault="00F179D5" w:rsidP="00F179D5">
      <w:pPr>
        <w:widowControl w:val="0"/>
        <w:tabs>
          <w:tab w:val="left" w:pos="1418"/>
          <w:tab w:val="left" w:pos="3237"/>
        </w:tabs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Объем  ЭССЕ – не более 2-3 страниц, шрифт – </w:t>
      </w:r>
      <w:proofErr w:type="spellStart"/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TimesNewRoman</w:t>
      </w:r>
      <w:proofErr w:type="spellEnd"/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 размер – 14, интервал – 1,5.</w:t>
      </w:r>
    </w:p>
    <w:p w:rsidR="00F179D5" w:rsidRPr="00F179D5" w:rsidRDefault="00F179D5" w:rsidP="00F179D5">
      <w:pPr>
        <w:rPr>
          <w:rFonts w:ascii="Calibri" w:eastAsia="Calibri" w:hAnsi="Calibri" w:cs="Calibri"/>
          <w:lang w:eastAsia="en-US"/>
        </w:rPr>
      </w:pPr>
    </w:p>
    <w:p w:rsidR="00F179D5" w:rsidRPr="00F179D5" w:rsidRDefault="00F179D5" w:rsidP="00F179D5">
      <w:pPr>
        <w:rPr>
          <w:rFonts w:ascii="Calibri" w:eastAsia="Calibri" w:hAnsi="Calibri" w:cs="Calibri"/>
          <w:lang w:eastAsia="en-US"/>
        </w:rPr>
      </w:pPr>
    </w:p>
    <w:p w:rsidR="002D3A82" w:rsidRPr="0053622D" w:rsidRDefault="002D3A82" w:rsidP="005362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22D">
        <w:rPr>
          <w:rFonts w:ascii="Times New Roman" w:hAnsi="Times New Roman" w:cs="Times New Roman"/>
          <w:b/>
          <w:sz w:val="28"/>
          <w:szCs w:val="28"/>
        </w:rPr>
        <w:tab/>
      </w:r>
    </w:p>
    <w:p w:rsidR="002D3A82" w:rsidRPr="0053622D" w:rsidRDefault="002D3A82" w:rsidP="0053622D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201A" w:rsidRPr="0053622D" w:rsidRDefault="00D7201A" w:rsidP="0053622D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7201A" w:rsidRPr="0053622D" w:rsidSect="00CE3CE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>
    <w:nsid w:val="066E65C6"/>
    <w:multiLevelType w:val="hybridMultilevel"/>
    <w:tmpl w:val="5C14BE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9B0AD5"/>
    <w:multiLevelType w:val="hybridMultilevel"/>
    <w:tmpl w:val="7D9C6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8123881"/>
    <w:multiLevelType w:val="hybridMultilevel"/>
    <w:tmpl w:val="D72E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8A255BE"/>
    <w:multiLevelType w:val="hybridMultilevel"/>
    <w:tmpl w:val="32B4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80F257D"/>
    <w:multiLevelType w:val="hybridMultilevel"/>
    <w:tmpl w:val="6A48A46A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1D40661C"/>
    <w:multiLevelType w:val="hybridMultilevel"/>
    <w:tmpl w:val="FCFCD9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9A2DB1"/>
    <w:multiLevelType w:val="hybridMultilevel"/>
    <w:tmpl w:val="3A0C35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3356C2"/>
    <w:multiLevelType w:val="hybridMultilevel"/>
    <w:tmpl w:val="2E6E7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F1FC3"/>
    <w:multiLevelType w:val="hybridMultilevel"/>
    <w:tmpl w:val="57AA7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D04E0"/>
    <w:multiLevelType w:val="hybridMultilevel"/>
    <w:tmpl w:val="61E61F7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D170A"/>
    <w:multiLevelType w:val="hybridMultilevel"/>
    <w:tmpl w:val="243A5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E24100"/>
    <w:multiLevelType w:val="hybridMultilevel"/>
    <w:tmpl w:val="C9122C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9976E60"/>
    <w:multiLevelType w:val="hybridMultilevel"/>
    <w:tmpl w:val="422884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A1C06"/>
    <w:multiLevelType w:val="hybridMultilevel"/>
    <w:tmpl w:val="9C087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71A34"/>
    <w:multiLevelType w:val="hybridMultilevel"/>
    <w:tmpl w:val="93DE33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150D88"/>
    <w:multiLevelType w:val="hybridMultilevel"/>
    <w:tmpl w:val="7BA26B62"/>
    <w:lvl w:ilvl="0" w:tplc="0419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8">
    <w:nsid w:val="5BB924A2"/>
    <w:multiLevelType w:val="hybridMultilevel"/>
    <w:tmpl w:val="113ED4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773574"/>
    <w:multiLevelType w:val="hybridMultilevel"/>
    <w:tmpl w:val="ADCC00D2"/>
    <w:lvl w:ilvl="0" w:tplc="C256004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F3D62CD"/>
    <w:multiLevelType w:val="hybridMultilevel"/>
    <w:tmpl w:val="5C583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B66D2"/>
    <w:multiLevelType w:val="hybridMultilevel"/>
    <w:tmpl w:val="9F3E7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E2707"/>
    <w:multiLevelType w:val="hybridMultilevel"/>
    <w:tmpl w:val="0204A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095618F"/>
    <w:multiLevelType w:val="hybridMultilevel"/>
    <w:tmpl w:val="103E8D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A77623"/>
    <w:multiLevelType w:val="hybridMultilevel"/>
    <w:tmpl w:val="CBE00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3414C"/>
    <w:multiLevelType w:val="hybridMultilevel"/>
    <w:tmpl w:val="A7E2F3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44CA7"/>
    <w:multiLevelType w:val="hybridMultilevel"/>
    <w:tmpl w:val="679432E2"/>
    <w:lvl w:ilvl="0" w:tplc="CC6856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11"/>
  </w:num>
  <w:num w:numId="3">
    <w:abstractNumId w:val="2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2"/>
  </w:num>
  <w:num w:numId="10">
    <w:abstractNumId w:val="6"/>
  </w:num>
  <w:num w:numId="11">
    <w:abstractNumId w:val="20"/>
  </w:num>
  <w:num w:numId="12">
    <w:abstractNumId w:val="24"/>
  </w:num>
  <w:num w:numId="13">
    <w:abstractNumId w:val="7"/>
  </w:num>
  <w:num w:numId="14">
    <w:abstractNumId w:val="17"/>
  </w:num>
  <w:num w:numId="15">
    <w:abstractNumId w:val="18"/>
  </w:num>
  <w:num w:numId="16">
    <w:abstractNumId w:val="12"/>
  </w:num>
  <w:num w:numId="17">
    <w:abstractNumId w:val="8"/>
  </w:num>
  <w:num w:numId="18">
    <w:abstractNumId w:val="23"/>
  </w:num>
  <w:num w:numId="19">
    <w:abstractNumId w:val="2"/>
  </w:num>
  <w:num w:numId="20">
    <w:abstractNumId w:val="25"/>
  </w:num>
  <w:num w:numId="21">
    <w:abstractNumId w:val="10"/>
  </w:num>
  <w:num w:numId="22">
    <w:abstractNumId w:val="14"/>
  </w:num>
  <w:num w:numId="23">
    <w:abstractNumId w:val="9"/>
  </w:num>
  <w:num w:numId="24">
    <w:abstractNumId w:val="15"/>
  </w:num>
  <w:num w:numId="25">
    <w:abstractNumId w:val="16"/>
  </w:num>
  <w:num w:numId="26">
    <w:abstractNumId w:val="1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F0C"/>
    <w:rsid w:val="0000009F"/>
    <w:rsid w:val="00001350"/>
    <w:rsid w:val="0002383F"/>
    <w:rsid w:val="000416FC"/>
    <w:rsid w:val="00044689"/>
    <w:rsid w:val="0005165B"/>
    <w:rsid w:val="00066A98"/>
    <w:rsid w:val="000B4922"/>
    <w:rsid w:val="00114FA1"/>
    <w:rsid w:val="001255A5"/>
    <w:rsid w:val="0014452D"/>
    <w:rsid w:val="00191F96"/>
    <w:rsid w:val="001F3464"/>
    <w:rsid w:val="00212BC3"/>
    <w:rsid w:val="00233764"/>
    <w:rsid w:val="00241CDA"/>
    <w:rsid w:val="00251F0C"/>
    <w:rsid w:val="00267CE3"/>
    <w:rsid w:val="002777B4"/>
    <w:rsid w:val="002819DC"/>
    <w:rsid w:val="002B4413"/>
    <w:rsid w:val="002D3A82"/>
    <w:rsid w:val="002E2422"/>
    <w:rsid w:val="0031065E"/>
    <w:rsid w:val="00331EA8"/>
    <w:rsid w:val="00336F81"/>
    <w:rsid w:val="00372D42"/>
    <w:rsid w:val="003766A2"/>
    <w:rsid w:val="003C21EC"/>
    <w:rsid w:val="003D104B"/>
    <w:rsid w:val="003D7397"/>
    <w:rsid w:val="003E3429"/>
    <w:rsid w:val="003F3681"/>
    <w:rsid w:val="003F5372"/>
    <w:rsid w:val="003F69B7"/>
    <w:rsid w:val="00404914"/>
    <w:rsid w:val="004453F1"/>
    <w:rsid w:val="00462D8B"/>
    <w:rsid w:val="004771DA"/>
    <w:rsid w:val="00517182"/>
    <w:rsid w:val="005277D4"/>
    <w:rsid w:val="0053622D"/>
    <w:rsid w:val="00541C7A"/>
    <w:rsid w:val="00582E60"/>
    <w:rsid w:val="00596BFB"/>
    <w:rsid w:val="005B3AAE"/>
    <w:rsid w:val="005C5B27"/>
    <w:rsid w:val="005E2780"/>
    <w:rsid w:val="005F2DAE"/>
    <w:rsid w:val="005F2FE1"/>
    <w:rsid w:val="00650DEB"/>
    <w:rsid w:val="00652C95"/>
    <w:rsid w:val="006D2F4F"/>
    <w:rsid w:val="006E140A"/>
    <w:rsid w:val="006E625E"/>
    <w:rsid w:val="00711E72"/>
    <w:rsid w:val="007573E4"/>
    <w:rsid w:val="00761EBF"/>
    <w:rsid w:val="00782D31"/>
    <w:rsid w:val="0079528A"/>
    <w:rsid w:val="007965B4"/>
    <w:rsid w:val="007A21F4"/>
    <w:rsid w:val="007A5052"/>
    <w:rsid w:val="007D2AC0"/>
    <w:rsid w:val="007E2F03"/>
    <w:rsid w:val="00870F2D"/>
    <w:rsid w:val="00890796"/>
    <w:rsid w:val="008B1EE3"/>
    <w:rsid w:val="008B5159"/>
    <w:rsid w:val="008C6C57"/>
    <w:rsid w:val="00924A7E"/>
    <w:rsid w:val="009305A8"/>
    <w:rsid w:val="0093565E"/>
    <w:rsid w:val="00944301"/>
    <w:rsid w:val="00964922"/>
    <w:rsid w:val="009663AE"/>
    <w:rsid w:val="0098756F"/>
    <w:rsid w:val="00996115"/>
    <w:rsid w:val="009B75CD"/>
    <w:rsid w:val="009C2B67"/>
    <w:rsid w:val="009D24F4"/>
    <w:rsid w:val="009F5137"/>
    <w:rsid w:val="00A240D2"/>
    <w:rsid w:val="00A25A20"/>
    <w:rsid w:val="00A34708"/>
    <w:rsid w:val="00A64271"/>
    <w:rsid w:val="00A6780F"/>
    <w:rsid w:val="00A74D31"/>
    <w:rsid w:val="00A9145C"/>
    <w:rsid w:val="00A95E49"/>
    <w:rsid w:val="00AB1E2D"/>
    <w:rsid w:val="00AB26C1"/>
    <w:rsid w:val="00AC4337"/>
    <w:rsid w:val="00B11C02"/>
    <w:rsid w:val="00B20931"/>
    <w:rsid w:val="00B453E5"/>
    <w:rsid w:val="00B620A8"/>
    <w:rsid w:val="00B718BB"/>
    <w:rsid w:val="00BD481A"/>
    <w:rsid w:val="00C0206C"/>
    <w:rsid w:val="00C22AB6"/>
    <w:rsid w:val="00C57794"/>
    <w:rsid w:val="00C9487D"/>
    <w:rsid w:val="00CA71E6"/>
    <w:rsid w:val="00CB2867"/>
    <w:rsid w:val="00CB4A0A"/>
    <w:rsid w:val="00CE3CE3"/>
    <w:rsid w:val="00CE749C"/>
    <w:rsid w:val="00D451EB"/>
    <w:rsid w:val="00D7201A"/>
    <w:rsid w:val="00D91727"/>
    <w:rsid w:val="00DA2E9F"/>
    <w:rsid w:val="00DA7D24"/>
    <w:rsid w:val="00DF7688"/>
    <w:rsid w:val="00E00863"/>
    <w:rsid w:val="00E36202"/>
    <w:rsid w:val="00E46457"/>
    <w:rsid w:val="00E850B8"/>
    <w:rsid w:val="00E8530D"/>
    <w:rsid w:val="00EA3475"/>
    <w:rsid w:val="00EB2717"/>
    <w:rsid w:val="00F179D5"/>
    <w:rsid w:val="00F426F9"/>
    <w:rsid w:val="00FB596D"/>
    <w:rsid w:val="00FD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1F0C"/>
    <w:pPr>
      <w:keepNext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color w:val="3F3F3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F0C"/>
    <w:rPr>
      <w:rFonts w:ascii="Times New Roman" w:eastAsia="Times New Roman" w:hAnsi="Times New Roman" w:cs="Times New Roman"/>
      <w:i/>
      <w:iCs/>
      <w:color w:val="3F3F3F"/>
      <w:sz w:val="24"/>
      <w:szCs w:val="24"/>
      <w:shd w:val="clear" w:color="auto" w:fill="FFFFFF"/>
    </w:rPr>
  </w:style>
  <w:style w:type="paragraph" w:styleId="a3">
    <w:name w:val="Title"/>
    <w:basedOn w:val="a"/>
    <w:link w:val="a4"/>
    <w:qFormat/>
    <w:rsid w:val="00251F0C"/>
    <w:pPr>
      <w:tabs>
        <w:tab w:val="left" w:pos="7200"/>
        <w:tab w:val="left" w:pos="73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251F0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1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F0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1F0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D10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1F0C"/>
    <w:pPr>
      <w:keepNext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color w:val="3F3F3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F0C"/>
    <w:rPr>
      <w:rFonts w:ascii="Times New Roman" w:eastAsia="Times New Roman" w:hAnsi="Times New Roman" w:cs="Times New Roman"/>
      <w:i/>
      <w:iCs/>
      <w:color w:val="3F3F3F"/>
      <w:sz w:val="24"/>
      <w:szCs w:val="24"/>
      <w:shd w:val="clear" w:color="auto" w:fill="FFFFFF"/>
    </w:rPr>
  </w:style>
  <w:style w:type="paragraph" w:styleId="a3">
    <w:name w:val="Title"/>
    <w:basedOn w:val="a"/>
    <w:link w:val="a4"/>
    <w:qFormat/>
    <w:rsid w:val="00251F0C"/>
    <w:pPr>
      <w:tabs>
        <w:tab w:val="left" w:pos="7200"/>
        <w:tab w:val="left" w:pos="73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251F0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1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F0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1F0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D10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17buratino.dagschool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murtuzovafatima@c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C30E-C338-4A47-915C-6C90AF54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1</cp:lastModifiedBy>
  <cp:revision>8</cp:revision>
  <cp:lastPrinted>2021-03-10T05:15:00Z</cp:lastPrinted>
  <dcterms:created xsi:type="dcterms:W3CDTF">2021-02-26T09:22:00Z</dcterms:created>
  <dcterms:modified xsi:type="dcterms:W3CDTF">2021-03-10T07:10:00Z</dcterms:modified>
</cp:coreProperties>
</file>